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404524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033D9BC7" w14:textId="73913CA4" w:rsidR="002E01B1" w:rsidRDefault="00B11364" w:rsidP="002E01B1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 xml:space="preserve">край </w:t>
      </w:r>
      <w:proofErr w:type="gramStart"/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ий, </w:t>
      </w:r>
      <w:r w:rsidR="004045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40452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 xml:space="preserve">р-н Каневский, с/п </w:t>
      </w:r>
      <w:proofErr w:type="spellStart"/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404524" w:rsidRPr="00404524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Широкая, 94</w:t>
      </w:r>
    </w:p>
    <w:p w14:paraId="390ECB6A" w14:textId="77777777" w:rsidR="00404524" w:rsidRPr="00B11364" w:rsidRDefault="00404524" w:rsidP="002E01B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2380BBC3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4524" w:rsidRPr="0040452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43:3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404524">
        <w:rPr>
          <w:rFonts w:ascii="Times New Roman" w:eastAsia="Times New Roman" w:hAnsi="Times New Roman" w:cs="Times New Roman"/>
          <w:sz w:val="28"/>
          <w:szCs w:val="28"/>
          <w:lang w:eastAsia="ar-SA"/>
        </w:rPr>
        <w:t>16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Широкая, </w:t>
      </w:r>
      <w:r w:rsidR="00404524"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горова 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E01B1" w:rsidRP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рьевич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319FB0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404524">
        <w:rPr>
          <w:rFonts w:ascii="Times New Roman" w:eastAsia="Times New Roman" w:hAnsi="Times New Roman" w:cs="Times New Roman"/>
          <w:sz w:val="28"/>
          <w:szCs w:val="28"/>
          <w:lang w:eastAsia="ar-SA"/>
        </w:rPr>
        <w:t>10 июня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40452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E01B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04524">
        <w:rPr>
          <w:rFonts w:ascii="Times New Roman" w:eastAsia="Times New Roman" w:hAnsi="Times New Roman" w:cs="Times New Roman"/>
          <w:sz w:val="28"/>
          <w:szCs w:val="28"/>
          <w:lang w:eastAsia="ar-SA"/>
        </w:rPr>
        <w:t>190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3ACC"/>
    <w:rsid w:val="002812DE"/>
    <w:rsid w:val="00285D6F"/>
    <w:rsid w:val="00292B1A"/>
    <w:rsid w:val="002A6CBD"/>
    <w:rsid w:val="002B7AF6"/>
    <w:rsid w:val="002C6757"/>
    <w:rsid w:val="002E01B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4524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7</cp:revision>
  <cp:lastPrinted>2023-06-06T12:01:00Z</cp:lastPrinted>
  <dcterms:created xsi:type="dcterms:W3CDTF">2021-12-28T08:16:00Z</dcterms:created>
  <dcterms:modified xsi:type="dcterms:W3CDTF">2023-06-06T12:01:00Z</dcterms:modified>
</cp:coreProperties>
</file>